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B5F56" w14:textId="77777777" w:rsidR="006F6C73" w:rsidRPr="007542E5" w:rsidRDefault="00A52CFF" w:rsidP="00A52CFF">
      <w:pPr>
        <w:spacing w:after="0"/>
        <w:jc w:val="center"/>
        <w:rPr>
          <w:b/>
          <w:sz w:val="28"/>
          <w:szCs w:val="28"/>
          <w:u w:val="single"/>
        </w:rPr>
      </w:pPr>
      <w:r w:rsidRPr="007542E5">
        <w:rPr>
          <w:b/>
          <w:sz w:val="28"/>
          <w:szCs w:val="28"/>
          <w:u w:val="single"/>
        </w:rPr>
        <w:t>WILLIAM CASSIDI CE PRIMARY SCHOOL</w:t>
      </w:r>
    </w:p>
    <w:p w14:paraId="74554EB0" w14:textId="77777777" w:rsidR="00A52CFF" w:rsidRPr="007542E5" w:rsidRDefault="00A52CFF" w:rsidP="00A52CFF">
      <w:pPr>
        <w:spacing w:after="0"/>
        <w:jc w:val="center"/>
        <w:rPr>
          <w:b/>
          <w:sz w:val="28"/>
          <w:szCs w:val="28"/>
          <w:u w:val="single"/>
        </w:rPr>
      </w:pPr>
      <w:r w:rsidRPr="007542E5">
        <w:rPr>
          <w:b/>
          <w:sz w:val="28"/>
          <w:szCs w:val="28"/>
          <w:u w:val="single"/>
        </w:rPr>
        <w:t>NURSERY APPLICATION FORM</w:t>
      </w:r>
    </w:p>
    <w:p w14:paraId="07B8BE16" w14:textId="77777777" w:rsidR="00A52CFF" w:rsidRDefault="00A52CFF" w:rsidP="00A52CFF">
      <w:pPr>
        <w:spacing w:after="0"/>
      </w:pPr>
    </w:p>
    <w:p w14:paraId="5561071E" w14:textId="77777777" w:rsidR="00541369" w:rsidRDefault="00541369" w:rsidP="00A52CFF">
      <w:pPr>
        <w:spacing w:after="0"/>
      </w:pPr>
    </w:p>
    <w:p w14:paraId="065ADB6D" w14:textId="60215F6C" w:rsidR="00A52CFF" w:rsidRPr="007542E5" w:rsidRDefault="00A52CFF" w:rsidP="007542E5">
      <w:pPr>
        <w:spacing w:after="0"/>
        <w:jc w:val="both"/>
        <w:rPr>
          <w:sz w:val="24"/>
          <w:szCs w:val="24"/>
        </w:rPr>
      </w:pPr>
      <w:r w:rsidRPr="007542E5">
        <w:rPr>
          <w:sz w:val="24"/>
          <w:szCs w:val="24"/>
        </w:rPr>
        <w:t>Head Teacher:</w:t>
      </w:r>
      <w:r w:rsidRPr="007542E5">
        <w:rPr>
          <w:sz w:val="24"/>
          <w:szCs w:val="24"/>
        </w:rPr>
        <w:tab/>
      </w:r>
      <w:r w:rsidRPr="007542E5">
        <w:rPr>
          <w:sz w:val="24"/>
          <w:szCs w:val="24"/>
        </w:rPr>
        <w:tab/>
      </w:r>
      <w:r w:rsidRPr="007542E5">
        <w:rPr>
          <w:sz w:val="24"/>
          <w:szCs w:val="24"/>
        </w:rPr>
        <w:tab/>
        <w:t>Mrs J. C</w:t>
      </w:r>
      <w:r w:rsidR="004C20EB">
        <w:rPr>
          <w:sz w:val="24"/>
          <w:szCs w:val="24"/>
        </w:rPr>
        <w:t>ampbell</w:t>
      </w:r>
    </w:p>
    <w:p w14:paraId="66A089AF" w14:textId="32234872" w:rsidR="00A52CFF" w:rsidRPr="007542E5" w:rsidRDefault="00A52CFF" w:rsidP="007542E5">
      <w:pPr>
        <w:spacing w:after="0"/>
        <w:jc w:val="both"/>
        <w:rPr>
          <w:sz w:val="24"/>
          <w:szCs w:val="24"/>
        </w:rPr>
      </w:pPr>
      <w:r w:rsidRPr="007542E5">
        <w:rPr>
          <w:sz w:val="24"/>
          <w:szCs w:val="24"/>
        </w:rPr>
        <w:t>Foundatio</w:t>
      </w:r>
      <w:r w:rsidR="00421F40">
        <w:rPr>
          <w:sz w:val="24"/>
          <w:szCs w:val="24"/>
        </w:rPr>
        <w:t>n Stage Leader:</w:t>
      </w:r>
      <w:r w:rsidR="00421F40">
        <w:rPr>
          <w:sz w:val="24"/>
          <w:szCs w:val="24"/>
        </w:rPr>
        <w:tab/>
      </w:r>
      <w:r w:rsidR="004C763B" w:rsidRPr="007542E5">
        <w:rPr>
          <w:sz w:val="24"/>
          <w:szCs w:val="24"/>
        </w:rPr>
        <w:t>Mrs K. Howell</w:t>
      </w:r>
    </w:p>
    <w:p w14:paraId="1A8F8FC9" w14:textId="13F2F672" w:rsidR="00A52CFF" w:rsidRPr="007542E5" w:rsidRDefault="00421F40" w:rsidP="007542E5">
      <w:pPr>
        <w:spacing w:after="0"/>
        <w:jc w:val="both"/>
        <w:rPr>
          <w:sz w:val="24"/>
          <w:szCs w:val="24"/>
        </w:rPr>
      </w:pPr>
      <w:r>
        <w:rPr>
          <w:sz w:val="24"/>
          <w:szCs w:val="24"/>
        </w:rPr>
        <w:t>Nursery Teacher:</w:t>
      </w:r>
      <w:r>
        <w:rPr>
          <w:sz w:val="24"/>
          <w:szCs w:val="24"/>
        </w:rPr>
        <w:tab/>
      </w:r>
      <w:r>
        <w:rPr>
          <w:sz w:val="24"/>
          <w:szCs w:val="24"/>
        </w:rPr>
        <w:tab/>
        <w:t>Miss S. Connor</w:t>
      </w:r>
      <w:r w:rsidR="00A52CFF" w:rsidRPr="007542E5">
        <w:rPr>
          <w:sz w:val="24"/>
          <w:szCs w:val="24"/>
        </w:rPr>
        <w:tab/>
      </w:r>
      <w:r w:rsidR="00A52CFF" w:rsidRPr="007542E5">
        <w:rPr>
          <w:sz w:val="24"/>
          <w:szCs w:val="24"/>
        </w:rPr>
        <w:tab/>
      </w:r>
    </w:p>
    <w:p w14:paraId="108BE50B" w14:textId="77777777" w:rsidR="00A52CFF" w:rsidRPr="007542E5" w:rsidRDefault="00A52CFF" w:rsidP="007542E5">
      <w:pPr>
        <w:spacing w:after="0"/>
        <w:jc w:val="both"/>
        <w:rPr>
          <w:sz w:val="24"/>
          <w:szCs w:val="24"/>
        </w:rPr>
      </w:pPr>
      <w:r w:rsidRPr="007542E5">
        <w:rPr>
          <w:sz w:val="24"/>
          <w:szCs w:val="24"/>
        </w:rPr>
        <w:t>Nursery Nurse:</w:t>
      </w:r>
      <w:r w:rsidRPr="007542E5">
        <w:rPr>
          <w:sz w:val="24"/>
          <w:szCs w:val="24"/>
        </w:rPr>
        <w:tab/>
      </w:r>
      <w:r w:rsidRPr="007542E5">
        <w:rPr>
          <w:sz w:val="24"/>
          <w:szCs w:val="24"/>
        </w:rPr>
        <w:tab/>
        <w:t>Mrs R. Walker</w:t>
      </w:r>
    </w:p>
    <w:p w14:paraId="61DE945C" w14:textId="3A6887BD" w:rsidR="00A52CFF" w:rsidRPr="007542E5" w:rsidRDefault="00A52CFF" w:rsidP="007542E5">
      <w:pPr>
        <w:spacing w:after="0"/>
        <w:jc w:val="both"/>
        <w:rPr>
          <w:sz w:val="24"/>
          <w:szCs w:val="24"/>
        </w:rPr>
      </w:pPr>
      <w:r w:rsidRPr="007542E5">
        <w:rPr>
          <w:sz w:val="24"/>
          <w:szCs w:val="24"/>
        </w:rPr>
        <w:t>Lunchtime Care:</w:t>
      </w:r>
      <w:r w:rsidRPr="007542E5">
        <w:rPr>
          <w:sz w:val="24"/>
          <w:szCs w:val="24"/>
        </w:rPr>
        <w:tab/>
      </w:r>
      <w:r w:rsidRPr="007542E5">
        <w:rPr>
          <w:sz w:val="24"/>
          <w:szCs w:val="24"/>
        </w:rPr>
        <w:tab/>
      </w:r>
      <w:r w:rsidR="00890E2F">
        <w:rPr>
          <w:sz w:val="24"/>
          <w:szCs w:val="24"/>
        </w:rPr>
        <w:t xml:space="preserve">Miss </w:t>
      </w:r>
      <w:r w:rsidR="000536F9">
        <w:rPr>
          <w:sz w:val="24"/>
          <w:szCs w:val="24"/>
        </w:rPr>
        <w:t>J. Foster</w:t>
      </w:r>
    </w:p>
    <w:p w14:paraId="32EE848F" w14:textId="77777777" w:rsidR="00A52CFF" w:rsidRPr="007542E5" w:rsidRDefault="00A52CFF" w:rsidP="007542E5">
      <w:pPr>
        <w:spacing w:after="0"/>
        <w:jc w:val="both"/>
        <w:rPr>
          <w:sz w:val="24"/>
          <w:szCs w:val="24"/>
        </w:rPr>
      </w:pPr>
    </w:p>
    <w:p w14:paraId="03603473" w14:textId="77777777" w:rsidR="00A52CFF" w:rsidRPr="007542E5" w:rsidRDefault="00A52CFF" w:rsidP="007542E5">
      <w:pPr>
        <w:spacing w:after="0"/>
        <w:jc w:val="both"/>
        <w:rPr>
          <w:sz w:val="24"/>
          <w:szCs w:val="24"/>
        </w:rPr>
      </w:pPr>
      <w:r w:rsidRPr="007542E5">
        <w:rPr>
          <w:sz w:val="24"/>
          <w:szCs w:val="24"/>
        </w:rPr>
        <w:t>Contact Numbers:</w:t>
      </w:r>
      <w:r w:rsidRPr="007542E5">
        <w:rPr>
          <w:sz w:val="24"/>
          <w:szCs w:val="24"/>
        </w:rPr>
        <w:tab/>
      </w:r>
      <w:r w:rsidRPr="007542E5">
        <w:rPr>
          <w:sz w:val="24"/>
          <w:szCs w:val="24"/>
        </w:rPr>
        <w:tab/>
        <w:t>Nursery Direct Line:</w:t>
      </w:r>
      <w:r w:rsidRPr="007542E5">
        <w:rPr>
          <w:sz w:val="24"/>
          <w:szCs w:val="24"/>
        </w:rPr>
        <w:tab/>
        <w:t>01740 630960</w:t>
      </w:r>
    </w:p>
    <w:p w14:paraId="1CC8D2BB" w14:textId="77777777" w:rsidR="00A52CFF" w:rsidRPr="007542E5" w:rsidRDefault="00A52CFF" w:rsidP="007542E5">
      <w:pPr>
        <w:spacing w:after="0"/>
        <w:jc w:val="both"/>
        <w:rPr>
          <w:sz w:val="24"/>
          <w:szCs w:val="24"/>
        </w:rPr>
      </w:pPr>
      <w:r w:rsidRPr="007542E5">
        <w:rPr>
          <w:sz w:val="24"/>
          <w:szCs w:val="24"/>
        </w:rPr>
        <w:tab/>
      </w:r>
      <w:r w:rsidRPr="007542E5">
        <w:rPr>
          <w:sz w:val="24"/>
          <w:szCs w:val="24"/>
        </w:rPr>
        <w:tab/>
      </w:r>
      <w:r w:rsidRPr="007542E5">
        <w:rPr>
          <w:sz w:val="24"/>
          <w:szCs w:val="24"/>
        </w:rPr>
        <w:tab/>
      </w:r>
      <w:r w:rsidRPr="007542E5">
        <w:rPr>
          <w:sz w:val="24"/>
          <w:szCs w:val="24"/>
        </w:rPr>
        <w:tab/>
        <w:t>School Direct:</w:t>
      </w:r>
      <w:r w:rsidRPr="007542E5">
        <w:rPr>
          <w:sz w:val="24"/>
          <w:szCs w:val="24"/>
        </w:rPr>
        <w:tab/>
      </w:r>
      <w:r w:rsidRPr="007542E5">
        <w:rPr>
          <w:sz w:val="24"/>
          <w:szCs w:val="24"/>
        </w:rPr>
        <w:tab/>
        <w:t>01740 630270</w:t>
      </w:r>
    </w:p>
    <w:p w14:paraId="5F491730" w14:textId="77777777" w:rsidR="00A52CFF" w:rsidRDefault="00A52CFF" w:rsidP="007542E5">
      <w:pPr>
        <w:spacing w:after="0"/>
        <w:jc w:val="both"/>
        <w:rPr>
          <w:sz w:val="24"/>
          <w:szCs w:val="24"/>
        </w:rPr>
      </w:pPr>
    </w:p>
    <w:p w14:paraId="120B82AD" w14:textId="77777777" w:rsidR="00541369" w:rsidRPr="007542E5" w:rsidRDefault="00541369" w:rsidP="007542E5">
      <w:pPr>
        <w:spacing w:after="0"/>
        <w:jc w:val="both"/>
        <w:rPr>
          <w:sz w:val="24"/>
          <w:szCs w:val="24"/>
        </w:rPr>
      </w:pPr>
    </w:p>
    <w:p w14:paraId="5EA0F273" w14:textId="77777777" w:rsidR="00A52CFF" w:rsidRPr="00541369" w:rsidRDefault="00A52CFF" w:rsidP="007542E5">
      <w:pPr>
        <w:spacing w:after="0"/>
        <w:jc w:val="center"/>
        <w:rPr>
          <w:b/>
          <w:sz w:val="28"/>
          <w:szCs w:val="28"/>
          <w:u w:val="single"/>
        </w:rPr>
      </w:pPr>
      <w:r w:rsidRPr="00541369">
        <w:rPr>
          <w:b/>
          <w:sz w:val="28"/>
          <w:szCs w:val="28"/>
          <w:u w:val="single"/>
        </w:rPr>
        <w:t>Application Form for a place in Nursery</w:t>
      </w:r>
    </w:p>
    <w:p w14:paraId="5F820A2E" w14:textId="77777777" w:rsidR="00A52CFF" w:rsidRPr="007542E5" w:rsidRDefault="00A52CFF" w:rsidP="007542E5">
      <w:pPr>
        <w:spacing w:after="0"/>
        <w:jc w:val="both"/>
        <w:rPr>
          <w:sz w:val="24"/>
          <w:szCs w:val="24"/>
        </w:rPr>
      </w:pPr>
    </w:p>
    <w:p w14:paraId="1ACD6FD7" w14:textId="77777777" w:rsidR="00A52CFF" w:rsidRPr="007542E5" w:rsidRDefault="00A52CFF" w:rsidP="007542E5">
      <w:pPr>
        <w:spacing w:after="0"/>
        <w:jc w:val="both"/>
        <w:rPr>
          <w:sz w:val="24"/>
          <w:szCs w:val="24"/>
        </w:rPr>
      </w:pPr>
      <w:r w:rsidRPr="007542E5">
        <w:rPr>
          <w:sz w:val="24"/>
          <w:szCs w:val="24"/>
        </w:rPr>
        <w:t xml:space="preserve">From the age of 3, all children in England are entitled to 15 hours of free childcare provision a week, funded by the state.  At William </w:t>
      </w:r>
      <w:proofErr w:type="spellStart"/>
      <w:r w:rsidRPr="007542E5">
        <w:rPr>
          <w:sz w:val="24"/>
          <w:szCs w:val="24"/>
        </w:rPr>
        <w:t>Cassidi</w:t>
      </w:r>
      <w:proofErr w:type="spellEnd"/>
      <w:r w:rsidRPr="007542E5">
        <w:rPr>
          <w:sz w:val="24"/>
          <w:szCs w:val="24"/>
        </w:rPr>
        <w:t xml:space="preserve"> Primary School we offer flexible Nursery provision which means you can choose how you would like to claim your free hours.  If you require further provision you can pay to stay at Nursery for the additional time.  The cost of our provision is outlined below.</w:t>
      </w:r>
    </w:p>
    <w:p w14:paraId="56483883" w14:textId="77777777" w:rsidR="00A52CFF" w:rsidRPr="007542E5" w:rsidRDefault="00A52CFF" w:rsidP="007542E5">
      <w:pPr>
        <w:spacing w:after="0"/>
        <w:jc w:val="both"/>
        <w:rPr>
          <w:sz w:val="24"/>
          <w:szCs w:val="24"/>
        </w:rPr>
      </w:pPr>
    </w:p>
    <w:p w14:paraId="2BACD647" w14:textId="77777777" w:rsidR="00A52CFF" w:rsidRPr="007542E5" w:rsidRDefault="00A52CFF" w:rsidP="007542E5">
      <w:pPr>
        <w:spacing w:after="0"/>
        <w:jc w:val="both"/>
        <w:rPr>
          <w:sz w:val="24"/>
          <w:szCs w:val="24"/>
        </w:rPr>
      </w:pPr>
      <w:r w:rsidRPr="007542E5">
        <w:rPr>
          <w:sz w:val="24"/>
          <w:szCs w:val="24"/>
        </w:rPr>
        <w:t>The cost of Nursery provision:</w:t>
      </w:r>
    </w:p>
    <w:p w14:paraId="20A52FB8" w14:textId="77777777" w:rsidR="00A52CFF" w:rsidRPr="007542E5" w:rsidRDefault="00A52CFF" w:rsidP="007542E5">
      <w:pPr>
        <w:spacing w:after="0"/>
        <w:jc w:val="both"/>
        <w:rPr>
          <w:sz w:val="24"/>
          <w:szCs w:val="24"/>
        </w:rPr>
      </w:pPr>
    </w:p>
    <w:p w14:paraId="7C247C15" w14:textId="77777777" w:rsidR="00A52CFF" w:rsidRPr="00541369" w:rsidRDefault="00A52CFF" w:rsidP="007542E5">
      <w:pPr>
        <w:spacing w:after="0"/>
        <w:jc w:val="both"/>
        <w:rPr>
          <w:b/>
          <w:sz w:val="24"/>
          <w:szCs w:val="24"/>
        </w:rPr>
      </w:pPr>
      <w:r w:rsidRPr="00541369">
        <w:rPr>
          <w:b/>
          <w:sz w:val="24"/>
          <w:szCs w:val="24"/>
        </w:rPr>
        <w:t xml:space="preserve">Half Day: </w:t>
      </w:r>
      <w:r w:rsidRPr="00541369">
        <w:rPr>
          <w:b/>
          <w:sz w:val="24"/>
          <w:szCs w:val="24"/>
        </w:rPr>
        <w:tab/>
        <w:t>£13.00</w:t>
      </w:r>
    </w:p>
    <w:p w14:paraId="1EB93475" w14:textId="77777777" w:rsidR="00A52CFF" w:rsidRPr="00541369" w:rsidRDefault="00A52CFF" w:rsidP="007542E5">
      <w:pPr>
        <w:spacing w:after="0"/>
        <w:jc w:val="both"/>
        <w:rPr>
          <w:b/>
          <w:sz w:val="24"/>
          <w:szCs w:val="24"/>
        </w:rPr>
      </w:pPr>
      <w:r w:rsidRPr="00541369">
        <w:rPr>
          <w:b/>
          <w:sz w:val="24"/>
          <w:szCs w:val="24"/>
        </w:rPr>
        <w:t>Full Day:</w:t>
      </w:r>
      <w:r w:rsidRPr="00541369">
        <w:rPr>
          <w:b/>
          <w:sz w:val="24"/>
          <w:szCs w:val="24"/>
        </w:rPr>
        <w:tab/>
        <w:t>£28.00</w:t>
      </w:r>
    </w:p>
    <w:p w14:paraId="421E25AD" w14:textId="77777777" w:rsidR="00A52CFF" w:rsidRPr="00541369" w:rsidRDefault="00A52CFF" w:rsidP="007542E5">
      <w:pPr>
        <w:spacing w:after="0"/>
        <w:jc w:val="both"/>
        <w:rPr>
          <w:b/>
          <w:sz w:val="24"/>
          <w:szCs w:val="24"/>
        </w:rPr>
      </w:pPr>
      <w:r w:rsidRPr="00541369">
        <w:rPr>
          <w:b/>
          <w:sz w:val="24"/>
          <w:szCs w:val="24"/>
        </w:rPr>
        <w:t>Lunch:</w:t>
      </w:r>
      <w:r w:rsidRPr="00541369">
        <w:rPr>
          <w:b/>
          <w:sz w:val="24"/>
          <w:szCs w:val="24"/>
        </w:rPr>
        <w:tab/>
      </w:r>
      <w:r w:rsidRPr="00541369">
        <w:rPr>
          <w:b/>
          <w:sz w:val="24"/>
          <w:szCs w:val="24"/>
        </w:rPr>
        <w:tab/>
        <w:t>£2.00</w:t>
      </w:r>
    </w:p>
    <w:p w14:paraId="19982808" w14:textId="77777777" w:rsidR="00A52CFF" w:rsidRDefault="00A52CFF" w:rsidP="007542E5">
      <w:pPr>
        <w:spacing w:after="0"/>
        <w:jc w:val="both"/>
        <w:rPr>
          <w:sz w:val="24"/>
          <w:szCs w:val="24"/>
        </w:rPr>
      </w:pPr>
    </w:p>
    <w:p w14:paraId="7D4467A3" w14:textId="77777777" w:rsidR="00B829D3" w:rsidRDefault="00B829D3" w:rsidP="007542E5">
      <w:pPr>
        <w:spacing w:after="0"/>
        <w:jc w:val="both"/>
        <w:rPr>
          <w:sz w:val="24"/>
          <w:szCs w:val="24"/>
        </w:rPr>
      </w:pPr>
      <w:r>
        <w:rPr>
          <w:sz w:val="24"/>
          <w:szCs w:val="24"/>
        </w:rPr>
        <w:t xml:space="preserve">Working parents can apply for an extra 15 hrs funded by completing an online application at  </w:t>
      </w:r>
      <w:hyperlink r:id="rId6" w:history="1">
        <w:r w:rsidR="009D2574" w:rsidRPr="005D25F1">
          <w:rPr>
            <w:rStyle w:val="Hyperlink"/>
            <w:sz w:val="24"/>
            <w:szCs w:val="24"/>
          </w:rPr>
          <w:t>www.stockton.gov.uk/30hours</w:t>
        </w:r>
      </w:hyperlink>
      <w:r w:rsidR="009D2574">
        <w:rPr>
          <w:sz w:val="24"/>
          <w:szCs w:val="24"/>
        </w:rPr>
        <w:t xml:space="preserve"> or call the Families Information Service on Tel: 01642 527225.</w:t>
      </w:r>
    </w:p>
    <w:p w14:paraId="4448C2EA" w14:textId="77777777" w:rsidR="00B829D3" w:rsidRPr="007542E5" w:rsidRDefault="00B829D3" w:rsidP="007542E5">
      <w:pPr>
        <w:spacing w:after="0"/>
        <w:jc w:val="both"/>
        <w:rPr>
          <w:sz w:val="24"/>
          <w:szCs w:val="24"/>
        </w:rPr>
      </w:pPr>
    </w:p>
    <w:p w14:paraId="366A57A9" w14:textId="77777777" w:rsidR="00A52CFF" w:rsidRPr="007542E5" w:rsidRDefault="00A52CFF" w:rsidP="007542E5">
      <w:pPr>
        <w:spacing w:after="0"/>
        <w:jc w:val="both"/>
        <w:rPr>
          <w:sz w:val="24"/>
          <w:szCs w:val="24"/>
        </w:rPr>
      </w:pPr>
      <w:r w:rsidRPr="007542E5">
        <w:rPr>
          <w:sz w:val="24"/>
          <w:szCs w:val="24"/>
        </w:rPr>
        <w:t>Please complete the form on the reverse of this page stating which sessions you would like to attend.  Once we have received your form you will be sent an acknowledgement letter.  The term before your child turns three you will be sent a letter giving you a visit date and a start date.</w:t>
      </w:r>
    </w:p>
    <w:p w14:paraId="28B1C144" w14:textId="77777777" w:rsidR="00A52CFF" w:rsidRPr="007542E5" w:rsidRDefault="00A52CFF" w:rsidP="007542E5">
      <w:pPr>
        <w:spacing w:after="0"/>
        <w:jc w:val="both"/>
        <w:rPr>
          <w:sz w:val="24"/>
          <w:szCs w:val="24"/>
        </w:rPr>
      </w:pPr>
    </w:p>
    <w:p w14:paraId="4650237F" w14:textId="77777777" w:rsidR="00A52CFF" w:rsidRPr="007542E5" w:rsidRDefault="00A52CFF" w:rsidP="007542E5">
      <w:pPr>
        <w:spacing w:after="0"/>
        <w:jc w:val="both"/>
        <w:rPr>
          <w:sz w:val="24"/>
          <w:szCs w:val="24"/>
        </w:rPr>
      </w:pPr>
      <w:r w:rsidRPr="007542E5">
        <w:rPr>
          <w:sz w:val="24"/>
          <w:szCs w:val="24"/>
        </w:rPr>
        <w:t>Please note that returning your application form does not guarantee a place at our nursery.  School can only meet request for provision when numbers and staffing allow.  During busy times, you may have to wait for some time after your child turns three before your visit and start date.</w:t>
      </w:r>
    </w:p>
    <w:p w14:paraId="0B6E9828" w14:textId="77777777" w:rsidR="00A52CFF" w:rsidRPr="007542E5" w:rsidRDefault="00A52CFF" w:rsidP="007542E5">
      <w:pPr>
        <w:spacing w:after="0"/>
        <w:jc w:val="both"/>
        <w:rPr>
          <w:sz w:val="24"/>
          <w:szCs w:val="24"/>
        </w:rPr>
      </w:pPr>
    </w:p>
    <w:p w14:paraId="2CCFE1EB" w14:textId="77777777" w:rsidR="00A52CFF" w:rsidRPr="007542E5" w:rsidRDefault="00A52CFF" w:rsidP="007542E5">
      <w:pPr>
        <w:spacing w:after="0"/>
        <w:jc w:val="both"/>
        <w:rPr>
          <w:sz w:val="24"/>
          <w:szCs w:val="24"/>
        </w:rPr>
      </w:pPr>
      <w:r w:rsidRPr="007542E5">
        <w:rPr>
          <w:sz w:val="24"/>
          <w:szCs w:val="24"/>
        </w:rPr>
        <w:t>If you have any questions about applying for a Nursery place please contact me on the Nursery number above.</w:t>
      </w:r>
    </w:p>
    <w:p w14:paraId="3E1AAE5E" w14:textId="77777777" w:rsidR="00A52CFF" w:rsidRPr="007542E5" w:rsidRDefault="00A52CFF" w:rsidP="007542E5">
      <w:pPr>
        <w:spacing w:after="0"/>
        <w:jc w:val="both"/>
        <w:rPr>
          <w:sz w:val="24"/>
          <w:szCs w:val="24"/>
        </w:rPr>
      </w:pPr>
    </w:p>
    <w:p w14:paraId="20A01641" w14:textId="4EF1242A" w:rsidR="00A52CFF" w:rsidRPr="007542E5" w:rsidRDefault="00C2148A" w:rsidP="007542E5">
      <w:pPr>
        <w:spacing w:after="0"/>
        <w:jc w:val="both"/>
        <w:rPr>
          <w:sz w:val="24"/>
          <w:szCs w:val="24"/>
        </w:rPr>
      </w:pPr>
      <w:r>
        <w:rPr>
          <w:sz w:val="24"/>
          <w:szCs w:val="24"/>
        </w:rPr>
        <w:t>Miss S. Connor</w:t>
      </w:r>
      <w:r w:rsidR="007542E5" w:rsidRPr="007542E5">
        <w:rPr>
          <w:sz w:val="24"/>
          <w:szCs w:val="24"/>
        </w:rPr>
        <w:t xml:space="preserve"> </w:t>
      </w:r>
      <w:bookmarkStart w:id="0" w:name="_GoBack"/>
      <w:bookmarkEnd w:id="0"/>
    </w:p>
    <w:p w14:paraId="388287BE" w14:textId="77777777" w:rsidR="00A52CFF" w:rsidRPr="007542E5" w:rsidRDefault="009D2574" w:rsidP="007542E5">
      <w:pPr>
        <w:spacing w:after="0"/>
        <w:jc w:val="both"/>
        <w:rPr>
          <w:sz w:val="24"/>
          <w:szCs w:val="24"/>
        </w:rPr>
      </w:pPr>
      <w:r>
        <w:rPr>
          <w:sz w:val="24"/>
          <w:szCs w:val="24"/>
        </w:rPr>
        <w:t>Nursery Teachers</w:t>
      </w:r>
    </w:p>
    <w:p w14:paraId="029E4C7C" w14:textId="77777777" w:rsidR="00F504FE" w:rsidRPr="00B829D3" w:rsidRDefault="00EA1C4F" w:rsidP="00B829D3">
      <w:pPr>
        <w:rPr>
          <w:sz w:val="24"/>
          <w:szCs w:val="24"/>
        </w:rPr>
      </w:pPr>
      <w:r>
        <w:rPr>
          <w:sz w:val="24"/>
          <w:szCs w:val="24"/>
        </w:rPr>
        <w:br w:type="page"/>
      </w:r>
    </w:p>
    <w:p w14:paraId="0DE8D6F7" w14:textId="77777777" w:rsidR="00EA1C4F" w:rsidRPr="002D40BC" w:rsidRDefault="00F504FE" w:rsidP="00B829D3">
      <w:pPr>
        <w:spacing w:after="0"/>
        <w:jc w:val="center"/>
        <w:rPr>
          <w:b/>
          <w:sz w:val="24"/>
          <w:szCs w:val="24"/>
          <w:u w:val="single"/>
        </w:rPr>
      </w:pPr>
      <w:r w:rsidRPr="002D40BC">
        <w:rPr>
          <w:b/>
          <w:sz w:val="24"/>
          <w:szCs w:val="24"/>
          <w:u w:val="single"/>
        </w:rPr>
        <w:lastRenderedPageBreak/>
        <w:t>WILLIAM CASSIDI CE PRIMARY SCHOOL</w:t>
      </w:r>
    </w:p>
    <w:p w14:paraId="388B71C3" w14:textId="77777777" w:rsidR="00F504FE" w:rsidRPr="002D40BC" w:rsidRDefault="00F504FE" w:rsidP="002D40BC">
      <w:pPr>
        <w:spacing w:after="0"/>
        <w:jc w:val="center"/>
        <w:rPr>
          <w:b/>
          <w:sz w:val="24"/>
          <w:szCs w:val="24"/>
          <w:u w:val="single"/>
        </w:rPr>
      </w:pPr>
      <w:r w:rsidRPr="002D40BC">
        <w:rPr>
          <w:b/>
          <w:sz w:val="24"/>
          <w:szCs w:val="24"/>
          <w:u w:val="single"/>
        </w:rPr>
        <w:t>NURSERY APPLICATION FORM</w:t>
      </w:r>
    </w:p>
    <w:p w14:paraId="589820E0" w14:textId="77777777" w:rsidR="002D40BC" w:rsidRPr="007D72B1" w:rsidRDefault="007D72B1" w:rsidP="00F504FE">
      <w:pPr>
        <w:spacing w:after="0"/>
        <w:rPr>
          <w:b/>
          <w:sz w:val="24"/>
          <w:szCs w:val="24"/>
        </w:rPr>
      </w:pPr>
      <w:proofErr w:type="gramStart"/>
      <w:r w:rsidRPr="007D72B1">
        <w:rPr>
          <w:b/>
          <w:sz w:val="24"/>
          <w:szCs w:val="24"/>
        </w:rPr>
        <w:t>Child’s  Details</w:t>
      </w:r>
      <w:proofErr w:type="gramEnd"/>
    </w:p>
    <w:tbl>
      <w:tblPr>
        <w:tblStyle w:val="TableGrid"/>
        <w:tblW w:w="0" w:type="auto"/>
        <w:tblLook w:val="04A0" w:firstRow="1" w:lastRow="0" w:firstColumn="1" w:lastColumn="0" w:noHBand="0" w:noVBand="1"/>
      </w:tblPr>
      <w:tblGrid>
        <w:gridCol w:w="3114"/>
        <w:gridCol w:w="1394"/>
        <w:gridCol w:w="2150"/>
        <w:gridCol w:w="850"/>
        <w:gridCol w:w="851"/>
        <w:gridCol w:w="657"/>
      </w:tblGrid>
      <w:tr w:rsidR="002D40BC" w14:paraId="3012A3A8" w14:textId="77777777" w:rsidTr="002D40BC">
        <w:tc>
          <w:tcPr>
            <w:tcW w:w="3114" w:type="dxa"/>
          </w:tcPr>
          <w:p w14:paraId="5F3225D0" w14:textId="77777777" w:rsidR="002D40BC" w:rsidRPr="002D40BC" w:rsidRDefault="002D40BC" w:rsidP="002D40BC">
            <w:pPr>
              <w:jc w:val="center"/>
              <w:rPr>
                <w:b/>
              </w:rPr>
            </w:pPr>
            <w:r w:rsidRPr="002D40BC">
              <w:rPr>
                <w:b/>
              </w:rPr>
              <w:t>Christian Name</w:t>
            </w:r>
          </w:p>
        </w:tc>
        <w:tc>
          <w:tcPr>
            <w:tcW w:w="3544" w:type="dxa"/>
            <w:gridSpan w:val="2"/>
          </w:tcPr>
          <w:p w14:paraId="21E180BE" w14:textId="77777777" w:rsidR="002D40BC" w:rsidRPr="002D40BC" w:rsidRDefault="002D40BC" w:rsidP="002D40BC">
            <w:pPr>
              <w:jc w:val="center"/>
              <w:rPr>
                <w:b/>
              </w:rPr>
            </w:pPr>
            <w:r w:rsidRPr="002D40BC">
              <w:rPr>
                <w:b/>
              </w:rPr>
              <w:t xml:space="preserve">  Surname</w:t>
            </w:r>
          </w:p>
        </w:tc>
        <w:tc>
          <w:tcPr>
            <w:tcW w:w="2358" w:type="dxa"/>
            <w:gridSpan w:val="3"/>
          </w:tcPr>
          <w:p w14:paraId="6314CD3E" w14:textId="77777777" w:rsidR="002D40BC" w:rsidRPr="002D40BC" w:rsidRDefault="002D40BC" w:rsidP="00F504FE">
            <w:r w:rsidRPr="002D40BC">
              <w:rPr>
                <w:b/>
              </w:rPr>
              <w:t>Child’s Date of Birth</w:t>
            </w:r>
          </w:p>
        </w:tc>
      </w:tr>
      <w:tr w:rsidR="00B85BAC" w14:paraId="2CF1F078" w14:textId="77777777" w:rsidTr="00B85BAC">
        <w:trPr>
          <w:trHeight w:val="405"/>
        </w:trPr>
        <w:tc>
          <w:tcPr>
            <w:tcW w:w="3114" w:type="dxa"/>
          </w:tcPr>
          <w:p w14:paraId="561D3F98" w14:textId="77777777" w:rsidR="00B85BAC" w:rsidRDefault="00B85BAC" w:rsidP="00F504FE"/>
          <w:p w14:paraId="3B1D82B6" w14:textId="77777777" w:rsidR="00B85BAC" w:rsidRPr="002D40BC" w:rsidRDefault="00B85BAC" w:rsidP="00F504FE"/>
        </w:tc>
        <w:tc>
          <w:tcPr>
            <w:tcW w:w="3544" w:type="dxa"/>
            <w:gridSpan w:val="2"/>
          </w:tcPr>
          <w:p w14:paraId="762C4772" w14:textId="77777777" w:rsidR="00B85BAC" w:rsidRPr="002D40BC" w:rsidRDefault="00B85BAC" w:rsidP="00F504FE"/>
        </w:tc>
        <w:tc>
          <w:tcPr>
            <w:tcW w:w="850" w:type="dxa"/>
          </w:tcPr>
          <w:p w14:paraId="1BBDDD9F" w14:textId="77777777" w:rsidR="00B85BAC" w:rsidRPr="002D40BC" w:rsidRDefault="00B85BAC" w:rsidP="00F504FE"/>
        </w:tc>
        <w:tc>
          <w:tcPr>
            <w:tcW w:w="851" w:type="dxa"/>
          </w:tcPr>
          <w:p w14:paraId="5DEBE451" w14:textId="77777777" w:rsidR="00B85BAC" w:rsidRPr="002D40BC" w:rsidRDefault="00B85BAC" w:rsidP="00F504FE"/>
        </w:tc>
        <w:tc>
          <w:tcPr>
            <w:tcW w:w="657" w:type="dxa"/>
          </w:tcPr>
          <w:p w14:paraId="3DA2E32C" w14:textId="77777777" w:rsidR="00B85BAC" w:rsidRPr="002D40BC" w:rsidRDefault="00B85BAC" w:rsidP="00F504FE"/>
        </w:tc>
      </w:tr>
      <w:tr w:rsidR="00B85BAC" w14:paraId="372B4A02" w14:textId="77777777" w:rsidTr="00121ECE">
        <w:trPr>
          <w:trHeight w:val="405"/>
        </w:trPr>
        <w:tc>
          <w:tcPr>
            <w:tcW w:w="4508" w:type="dxa"/>
            <w:gridSpan w:val="2"/>
          </w:tcPr>
          <w:p w14:paraId="58A2EB22" w14:textId="77777777" w:rsidR="00B85BAC" w:rsidRDefault="00B85BAC" w:rsidP="00F504FE">
            <w:r>
              <w:t>Names and ages of other children in the family:</w:t>
            </w:r>
          </w:p>
          <w:p w14:paraId="7D235263" w14:textId="77777777" w:rsidR="00B85BAC" w:rsidRDefault="00B85BAC" w:rsidP="00F504FE"/>
          <w:p w14:paraId="4F1C9467" w14:textId="77777777" w:rsidR="00B85BAC" w:rsidRPr="002D40BC" w:rsidRDefault="00B85BAC" w:rsidP="00F504FE">
            <w:r>
              <w:t>Name:                                            Age:</w:t>
            </w:r>
          </w:p>
        </w:tc>
        <w:tc>
          <w:tcPr>
            <w:tcW w:w="4508" w:type="dxa"/>
            <w:gridSpan w:val="4"/>
          </w:tcPr>
          <w:p w14:paraId="167617C0" w14:textId="77777777" w:rsidR="00B85BAC" w:rsidRDefault="00B85BAC" w:rsidP="00F504FE">
            <w:r>
              <w:t>Does your child have any needs (medical / physical / behavioural) that we need to be aware of?</w:t>
            </w:r>
          </w:p>
          <w:p w14:paraId="4B79DC8B" w14:textId="77777777" w:rsidR="00B85BAC" w:rsidRDefault="00B85BAC" w:rsidP="00F504FE"/>
          <w:p w14:paraId="1D0E9864" w14:textId="77777777" w:rsidR="00B85BAC" w:rsidRDefault="00B85BAC" w:rsidP="00F504FE"/>
          <w:p w14:paraId="53F8EA47" w14:textId="77777777" w:rsidR="00B85BAC" w:rsidRDefault="00B85BAC" w:rsidP="00F504FE"/>
          <w:p w14:paraId="0F40773E" w14:textId="77777777" w:rsidR="00B85BAC" w:rsidRPr="002D40BC" w:rsidRDefault="00B85BAC" w:rsidP="00F504FE"/>
        </w:tc>
      </w:tr>
    </w:tbl>
    <w:p w14:paraId="12C30951" w14:textId="77777777" w:rsidR="007D72B1" w:rsidRPr="00B82C8F" w:rsidRDefault="007D72B1" w:rsidP="00541369">
      <w:pPr>
        <w:spacing w:after="120"/>
        <w:rPr>
          <w:b/>
        </w:rPr>
      </w:pPr>
      <w:r w:rsidRPr="00B82C8F">
        <w:rPr>
          <w:b/>
        </w:rPr>
        <w:t>Parent/ Guardian Details</w:t>
      </w:r>
    </w:p>
    <w:tbl>
      <w:tblPr>
        <w:tblStyle w:val="TableGrid"/>
        <w:tblW w:w="0" w:type="auto"/>
        <w:tblLook w:val="04A0" w:firstRow="1" w:lastRow="0" w:firstColumn="1" w:lastColumn="0" w:noHBand="0" w:noVBand="1"/>
      </w:tblPr>
      <w:tblGrid>
        <w:gridCol w:w="2502"/>
        <w:gridCol w:w="296"/>
        <w:gridCol w:w="65"/>
        <w:gridCol w:w="228"/>
        <w:gridCol w:w="133"/>
        <w:gridCol w:w="178"/>
        <w:gridCol w:w="195"/>
        <w:gridCol w:w="99"/>
        <w:gridCol w:w="261"/>
        <w:gridCol w:w="33"/>
        <w:gridCol w:w="311"/>
        <w:gridCol w:w="33"/>
        <w:gridCol w:w="261"/>
        <w:gridCol w:w="98"/>
        <w:gridCol w:w="196"/>
        <w:gridCol w:w="163"/>
        <w:gridCol w:w="132"/>
        <w:gridCol w:w="229"/>
        <w:gridCol w:w="65"/>
        <w:gridCol w:w="296"/>
        <w:gridCol w:w="290"/>
        <w:gridCol w:w="64"/>
        <w:gridCol w:w="226"/>
        <w:gridCol w:w="130"/>
        <w:gridCol w:w="186"/>
        <w:gridCol w:w="192"/>
        <w:gridCol w:w="97"/>
        <w:gridCol w:w="259"/>
        <w:gridCol w:w="32"/>
        <w:gridCol w:w="311"/>
        <w:gridCol w:w="32"/>
        <w:gridCol w:w="259"/>
        <w:gridCol w:w="96"/>
        <w:gridCol w:w="193"/>
        <w:gridCol w:w="160"/>
        <w:gridCol w:w="130"/>
        <w:gridCol w:w="226"/>
        <w:gridCol w:w="64"/>
        <w:gridCol w:w="295"/>
      </w:tblGrid>
      <w:tr w:rsidR="00C84153" w:rsidRPr="007D72B1" w14:paraId="1EE90DC5" w14:textId="77777777" w:rsidTr="00B85BAC">
        <w:tc>
          <w:tcPr>
            <w:tcW w:w="2543" w:type="dxa"/>
          </w:tcPr>
          <w:p w14:paraId="5F49330E" w14:textId="77777777" w:rsidR="00C84153" w:rsidRPr="007D72B1" w:rsidRDefault="00C84153" w:rsidP="00F504FE"/>
        </w:tc>
        <w:tc>
          <w:tcPr>
            <w:tcW w:w="3259" w:type="dxa"/>
            <w:gridSpan w:val="19"/>
          </w:tcPr>
          <w:p w14:paraId="163876A2" w14:textId="77777777" w:rsidR="00C84153" w:rsidRPr="007D72B1" w:rsidRDefault="00C84153" w:rsidP="00F504FE">
            <w:r>
              <w:t>Parent/Guardian 1</w:t>
            </w:r>
          </w:p>
        </w:tc>
        <w:tc>
          <w:tcPr>
            <w:tcW w:w="3214" w:type="dxa"/>
            <w:gridSpan w:val="19"/>
          </w:tcPr>
          <w:p w14:paraId="0F2BD077" w14:textId="77777777" w:rsidR="00C84153" w:rsidRPr="007D72B1" w:rsidRDefault="00C84153" w:rsidP="00F504FE">
            <w:r>
              <w:t>Parent Guardian 2</w:t>
            </w:r>
          </w:p>
        </w:tc>
      </w:tr>
      <w:tr w:rsidR="00C84153" w:rsidRPr="007D72B1" w14:paraId="46FA5977" w14:textId="77777777" w:rsidTr="00B85BAC">
        <w:tc>
          <w:tcPr>
            <w:tcW w:w="2543" w:type="dxa"/>
          </w:tcPr>
          <w:p w14:paraId="6DC1FC4E" w14:textId="77777777" w:rsidR="00C84153" w:rsidRPr="007D72B1" w:rsidRDefault="00C84153" w:rsidP="00F504FE">
            <w:r>
              <w:t>Christian Name:</w:t>
            </w:r>
          </w:p>
        </w:tc>
        <w:tc>
          <w:tcPr>
            <w:tcW w:w="3259" w:type="dxa"/>
            <w:gridSpan w:val="19"/>
          </w:tcPr>
          <w:p w14:paraId="45F92FF3" w14:textId="77777777" w:rsidR="00C84153" w:rsidRPr="007D72B1" w:rsidRDefault="00C84153" w:rsidP="00F504FE"/>
        </w:tc>
        <w:tc>
          <w:tcPr>
            <w:tcW w:w="3214" w:type="dxa"/>
            <w:gridSpan w:val="19"/>
          </w:tcPr>
          <w:p w14:paraId="03B1619C" w14:textId="77777777" w:rsidR="00C84153" w:rsidRPr="007D72B1" w:rsidRDefault="00C84153" w:rsidP="00F504FE"/>
        </w:tc>
      </w:tr>
      <w:tr w:rsidR="00C84153" w:rsidRPr="007D72B1" w14:paraId="70D43AC1" w14:textId="77777777" w:rsidTr="00B85BAC">
        <w:tc>
          <w:tcPr>
            <w:tcW w:w="2543" w:type="dxa"/>
          </w:tcPr>
          <w:p w14:paraId="0D470220" w14:textId="77777777" w:rsidR="00C84153" w:rsidRPr="007D72B1" w:rsidRDefault="00C84153" w:rsidP="00F504FE">
            <w:r>
              <w:t>Surname:</w:t>
            </w:r>
          </w:p>
        </w:tc>
        <w:tc>
          <w:tcPr>
            <w:tcW w:w="3259" w:type="dxa"/>
            <w:gridSpan w:val="19"/>
          </w:tcPr>
          <w:p w14:paraId="78293B92" w14:textId="77777777" w:rsidR="00C84153" w:rsidRPr="00C84153" w:rsidRDefault="00C84153" w:rsidP="00F504FE"/>
        </w:tc>
        <w:tc>
          <w:tcPr>
            <w:tcW w:w="3214" w:type="dxa"/>
            <w:gridSpan w:val="19"/>
          </w:tcPr>
          <w:p w14:paraId="60DF47D9" w14:textId="77777777" w:rsidR="00C84153" w:rsidRPr="007D72B1" w:rsidRDefault="00C84153" w:rsidP="00F504FE"/>
        </w:tc>
      </w:tr>
      <w:tr w:rsidR="00C84153" w:rsidRPr="007D72B1" w14:paraId="605443F5" w14:textId="77777777" w:rsidTr="00B85BAC">
        <w:tc>
          <w:tcPr>
            <w:tcW w:w="2543" w:type="dxa"/>
          </w:tcPr>
          <w:p w14:paraId="18DEDFAC" w14:textId="77777777" w:rsidR="00C84153" w:rsidRPr="00B82C8F" w:rsidRDefault="00C84153" w:rsidP="00F504FE">
            <w:pPr>
              <w:rPr>
                <w:b/>
              </w:rPr>
            </w:pPr>
            <w:r w:rsidRPr="00B82C8F">
              <w:rPr>
                <w:b/>
              </w:rPr>
              <w:t>Date of Birth*</w:t>
            </w:r>
          </w:p>
        </w:tc>
        <w:tc>
          <w:tcPr>
            <w:tcW w:w="1085" w:type="dxa"/>
            <w:gridSpan w:val="6"/>
          </w:tcPr>
          <w:p w14:paraId="39379024" w14:textId="77777777" w:rsidR="00C84153" w:rsidRPr="007D72B1" w:rsidRDefault="00C84153" w:rsidP="00F504FE"/>
        </w:tc>
        <w:tc>
          <w:tcPr>
            <w:tcW w:w="1087" w:type="dxa"/>
            <w:gridSpan w:val="7"/>
          </w:tcPr>
          <w:p w14:paraId="23A199EF" w14:textId="77777777" w:rsidR="00C84153" w:rsidRPr="007D72B1" w:rsidRDefault="00C84153" w:rsidP="00F504FE"/>
        </w:tc>
        <w:tc>
          <w:tcPr>
            <w:tcW w:w="1087" w:type="dxa"/>
            <w:gridSpan w:val="6"/>
          </w:tcPr>
          <w:p w14:paraId="099B2C09" w14:textId="77777777" w:rsidR="00C84153" w:rsidRPr="007D72B1" w:rsidRDefault="00C84153" w:rsidP="00F504FE"/>
        </w:tc>
        <w:tc>
          <w:tcPr>
            <w:tcW w:w="1069" w:type="dxa"/>
            <w:gridSpan w:val="6"/>
          </w:tcPr>
          <w:p w14:paraId="20F51051" w14:textId="77777777" w:rsidR="00C84153" w:rsidRPr="007D72B1" w:rsidRDefault="00C84153" w:rsidP="00F504FE"/>
        </w:tc>
        <w:tc>
          <w:tcPr>
            <w:tcW w:w="1070" w:type="dxa"/>
            <w:gridSpan w:val="7"/>
          </w:tcPr>
          <w:p w14:paraId="747FABFE" w14:textId="77777777" w:rsidR="00C84153" w:rsidRPr="007D72B1" w:rsidRDefault="00C84153" w:rsidP="00F504FE"/>
        </w:tc>
        <w:tc>
          <w:tcPr>
            <w:tcW w:w="1075" w:type="dxa"/>
            <w:gridSpan w:val="6"/>
          </w:tcPr>
          <w:p w14:paraId="60F634CB" w14:textId="77777777" w:rsidR="00C84153" w:rsidRPr="007D72B1" w:rsidRDefault="00C84153" w:rsidP="00F504FE"/>
        </w:tc>
      </w:tr>
      <w:tr w:rsidR="00C84153" w:rsidRPr="007D72B1" w14:paraId="5FF36994" w14:textId="77777777" w:rsidTr="00B85BAC">
        <w:tc>
          <w:tcPr>
            <w:tcW w:w="2543" w:type="dxa"/>
          </w:tcPr>
          <w:p w14:paraId="1BC003A5" w14:textId="77777777" w:rsidR="00C84153" w:rsidRPr="00B82C8F" w:rsidRDefault="00C84153" w:rsidP="00F504FE">
            <w:pPr>
              <w:rPr>
                <w:b/>
              </w:rPr>
            </w:pPr>
            <w:r w:rsidRPr="00B82C8F">
              <w:rPr>
                <w:b/>
              </w:rPr>
              <w:t>National Insurance Number*</w:t>
            </w:r>
          </w:p>
        </w:tc>
        <w:tc>
          <w:tcPr>
            <w:tcW w:w="361" w:type="dxa"/>
            <w:gridSpan w:val="2"/>
          </w:tcPr>
          <w:p w14:paraId="30588B29" w14:textId="77777777" w:rsidR="00C84153" w:rsidRPr="007D72B1" w:rsidRDefault="00C84153" w:rsidP="00F504FE"/>
        </w:tc>
        <w:tc>
          <w:tcPr>
            <w:tcW w:w="362" w:type="dxa"/>
            <w:gridSpan w:val="2"/>
          </w:tcPr>
          <w:p w14:paraId="4FDF82E7" w14:textId="77777777" w:rsidR="00C84153" w:rsidRPr="007D72B1" w:rsidRDefault="00C84153" w:rsidP="00F504FE"/>
        </w:tc>
        <w:tc>
          <w:tcPr>
            <w:tcW w:w="362" w:type="dxa"/>
            <w:gridSpan w:val="2"/>
          </w:tcPr>
          <w:p w14:paraId="4CADBE0B" w14:textId="77777777" w:rsidR="00C84153" w:rsidRPr="007D72B1" w:rsidRDefault="00C84153" w:rsidP="00F504FE"/>
        </w:tc>
        <w:tc>
          <w:tcPr>
            <w:tcW w:w="362" w:type="dxa"/>
            <w:gridSpan w:val="2"/>
          </w:tcPr>
          <w:p w14:paraId="40609BF0" w14:textId="77777777" w:rsidR="00C84153" w:rsidRPr="007D72B1" w:rsidRDefault="00C84153" w:rsidP="00F504FE"/>
        </w:tc>
        <w:tc>
          <w:tcPr>
            <w:tcW w:w="363" w:type="dxa"/>
            <w:gridSpan w:val="3"/>
          </w:tcPr>
          <w:p w14:paraId="554B2E43" w14:textId="77777777" w:rsidR="00C84153" w:rsidRPr="007D72B1" w:rsidRDefault="00C84153" w:rsidP="00F504FE"/>
        </w:tc>
        <w:tc>
          <w:tcPr>
            <w:tcW w:w="362" w:type="dxa"/>
            <w:gridSpan w:val="2"/>
          </w:tcPr>
          <w:p w14:paraId="403AA5A5" w14:textId="77777777" w:rsidR="00C84153" w:rsidRPr="007D72B1" w:rsidRDefault="00C84153" w:rsidP="00F504FE"/>
        </w:tc>
        <w:tc>
          <w:tcPr>
            <w:tcW w:w="362" w:type="dxa"/>
            <w:gridSpan w:val="2"/>
          </w:tcPr>
          <w:p w14:paraId="24F17499" w14:textId="77777777" w:rsidR="00C84153" w:rsidRPr="007D72B1" w:rsidRDefault="00C84153" w:rsidP="00F504FE"/>
        </w:tc>
        <w:tc>
          <w:tcPr>
            <w:tcW w:w="362" w:type="dxa"/>
            <w:gridSpan w:val="2"/>
          </w:tcPr>
          <w:p w14:paraId="5E12DA43" w14:textId="77777777" w:rsidR="00C84153" w:rsidRPr="007D72B1" w:rsidRDefault="00C84153" w:rsidP="00F504FE"/>
        </w:tc>
        <w:tc>
          <w:tcPr>
            <w:tcW w:w="363" w:type="dxa"/>
            <w:gridSpan w:val="2"/>
          </w:tcPr>
          <w:p w14:paraId="144C1D86" w14:textId="77777777" w:rsidR="00C84153" w:rsidRPr="007D72B1" w:rsidRDefault="00C84153" w:rsidP="00F504FE"/>
        </w:tc>
        <w:tc>
          <w:tcPr>
            <w:tcW w:w="356" w:type="dxa"/>
            <w:gridSpan w:val="2"/>
          </w:tcPr>
          <w:p w14:paraId="471567B5" w14:textId="77777777" w:rsidR="00C84153" w:rsidRPr="007D72B1" w:rsidRDefault="00C84153" w:rsidP="00F504FE"/>
        </w:tc>
        <w:tc>
          <w:tcPr>
            <w:tcW w:w="357" w:type="dxa"/>
            <w:gridSpan w:val="2"/>
          </w:tcPr>
          <w:p w14:paraId="1B387647" w14:textId="77777777" w:rsidR="00C84153" w:rsidRPr="007D72B1" w:rsidRDefault="00C84153" w:rsidP="00F504FE"/>
        </w:tc>
        <w:tc>
          <w:tcPr>
            <w:tcW w:w="356" w:type="dxa"/>
            <w:gridSpan w:val="2"/>
          </w:tcPr>
          <w:p w14:paraId="601E4E5E" w14:textId="77777777" w:rsidR="00C84153" w:rsidRPr="007D72B1" w:rsidRDefault="00C84153" w:rsidP="00F504FE"/>
        </w:tc>
        <w:tc>
          <w:tcPr>
            <w:tcW w:w="357" w:type="dxa"/>
            <w:gridSpan w:val="2"/>
          </w:tcPr>
          <w:p w14:paraId="05B15E6B" w14:textId="77777777" w:rsidR="00C84153" w:rsidRPr="007D72B1" w:rsidRDefault="00C84153" w:rsidP="00F504FE"/>
        </w:tc>
        <w:tc>
          <w:tcPr>
            <w:tcW w:w="356" w:type="dxa"/>
            <w:gridSpan w:val="3"/>
          </w:tcPr>
          <w:p w14:paraId="007FE26D" w14:textId="77777777" w:rsidR="00C84153" w:rsidRPr="007D72B1" w:rsidRDefault="00C84153" w:rsidP="00F504FE"/>
        </w:tc>
        <w:tc>
          <w:tcPr>
            <w:tcW w:w="357" w:type="dxa"/>
            <w:gridSpan w:val="2"/>
          </w:tcPr>
          <w:p w14:paraId="451E21E0" w14:textId="77777777" w:rsidR="00C84153" w:rsidRPr="007D72B1" w:rsidRDefault="00C84153" w:rsidP="00F504FE"/>
        </w:tc>
        <w:tc>
          <w:tcPr>
            <w:tcW w:w="356" w:type="dxa"/>
            <w:gridSpan w:val="2"/>
          </w:tcPr>
          <w:p w14:paraId="300663A5" w14:textId="77777777" w:rsidR="00C84153" w:rsidRPr="007D72B1" w:rsidRDefault="00C84153" w:rsidP="00F504FE"/>
        </w:tc>
        <w:tc>
          <w:tcPr>
            <w:tcW w:w="357" w:type="dxa"/>
            <w:gridSpan w:val="2"/>
          </w:tcPr>
          <w:p w14:paraId="00298B02" w14:textId="77777777" w:rsidR="00C84153" w:rsidRPr="007D72B1" w:rsidRDefault="00C84153" w:rsidP="00F504FE"/>
        </w:tc>
        <w:tc>
          <w:tcPr>
            <w:tcW w:w="362" w:type="dxa"/>
            <w:gridSpan w:val="2"/>
          </w:tcPr>
          <w:p w14:paraId="54C68BF0" w14:textId="77777777" w:rsidR="00C84153" w:rsidRPr="007D72B1" w:rsidRDefault="00C84153" w:rsidP="00F504FE"/>
        </w:tc>
      </w:tr>
      <w:tr w:rsidR="00B85BAC" w:rsidRPr="007D72B1" w14:paraId="2E86324E" w14:textId="77777777" w:rsidTr="00B85BAC">
        <w:tc>
          <w:tcPr>
            <w:tcW w:w="2543" w:type="dxa"/>
          </w:tcPr>
          <w:p w14:paraId="18263081" w14:textId="77777777" w:rsidR="00C84153" w:rsidRPr="00B82C8F" w:rsidRDefault="00C84153" w:rsidP="00F504FE">
            <w:pPr>
              <w:rPr>
                <w:b/>
              </w:rPr>
            </w:pPr>
            <w:r w:rsidRPr="00B82C8F">
              <w:rPr>
                <w:b/>
              </w:rPr>
              <w:t>National Asylum Support Service (NASS) Number</w:t>
            </w:r>
            <w:r w:rsidR="00B85BAC" w:rsidRPr="00B82C8F">
              <w:rPr>
                <w:b/>
              </w:rPr>
              <w:t>*</w:t>
            </w:r>
          </w:p>
        </w:tc>
        <w:tc>
          <w:tcPr>
            <w:tcW w:w="296" w:type="dxa"/>
          </w:tcPr>
          <w:p w14:paraId="0C1F8142" w14:textId="77777777" w:rsidR="00C84153" w:rsidRPr="007D72B1" w:rsidRDefault="00C84153" w:rsidP="00F504FE"/>
        </w:tc>
        <w:tc>
          <w:tcPr>
            <w:tcW w:w="295" w:type="dxa"/>
            <w:gridSpan w:val="2"/>
          </w:tcPr>
          <w:p w14:paraId="2FAE83E4" w14:textId="77777777" w:rsidR="00C84153" w:rsidRPr="007D72B1" w:rsidRDefault="00C84153" w:rsidP="00F504FE"/>
        </w:tc>
        <w:tc>
          <w:tcPr>
            <w:tcW w:w="297" w:type="dxa"/>
            <w:gridSpan w:val="2"/>
          </w:tcPr>
          <w:p w14:paraId="55067D2C" w14:textId="77777777" w:rsidR="00C84153" w:rsidRPr="00B85BAC" w:rsidRDefault="00C84153" w:rsidP="00F504FE">
            <w:pPr>
              <w:rPr>
                <w:b/>
              </w:rPr>
            </w:pPr>
          </w:p>
          <w:p w14:paraId="74FCD56D" w14:textId="77777777" w:rsidR="00B85BAC" w:rsidRPr="00B85BAC" w:rsidRDefault="00B85BAC" w:rsidP="00F504FE">
            <w:pPr>
              <w:rPr>
                <w:b/>
              </w:rPr>
            </w:pPr>
            <w:r w:rsidRPr="00B85BAC">
              <w:rPr>
                <w:b/>
              </w:rPr>
              <w:t>/</w:t>
            </w:r>
          </w:p>
        </w:tc>
        <w:tc>
          <w:tcPr>
            <w:tcW w:w="296" w:type="dxa"/>
            <w:gridSpan w:val="2"/>
          </w:tcPr>
          <w:p w14:paraId="2294ABA3" w14:textId="77777777" w:rsidR="00C84153" w:rsidRPr="00B85BAC" w:rsidRDefault="00C84153" w:rsidP="00F504FE">
            <w:pPr>
              <w:rPr>
                <w:b/>
              </w:rPr>
            </w:pPr>
          </w:p>
        </w:tc>
        <w:tc>
          <w:tcPr>
            <w:tcW w:w="296" w:type="dxa"/>
            <w:gridSpan w:val="2"/>
          </w:tcPr>
          <w:p w14:paraId="3C895B90" w14:textId="77777777" w:rsidR="00C84153" w:rsidRPr="007D72B1" w:rsidRDefault="00C84153" w:rsidP="00F504FE"/>
        </w:tc>
        <w:tc>
          <w:tcPr>
            <w:tcW w:w="297" w:type="dxa"/>
          </w:tcPr>
          <w:p w14:paraId="7C8A8ADC" w14:textId="77777777" w:rsidR="00C84153" w:rsidRDefault="00C84153" w:rsidP="00F504FE"/>
          <w:p w14:paraId="69FE1B2C" w14:textId="77777777" w:rsidR="00B85BAC" w:rsidRPr="00B85BAC" w:rsidRDefault="00B85BAC" w:rsidP="00F504FE">
            <w:pPr>
              <w:rPr>
                <w:b/>
              </w:rPr>
            </w:pPr>
            <w:r w:rsidRPr="00B85BAC">
              <w:rPr>
                <w:b/>
              </w:rPr>
              <w:t>/</w:t>
            </w:r>
          </w:p>
        </w:tc>
        <w:tc>
          <w:tcPr>
            <w:tcW w:w="296" w:type="dxa"/>
            <w:gridSpan w:val="2"/>
          </w:tcPr>
          <w:p w14:paraId="54654D8F" w14:textId="77777777" w:rsidR="00C84153" w:rsidRPr="007D72B1" w:rsidRDefault="00C84153" w:rsidP="00F504FE"/>
        </w:tc>
        <w:tc>
          <w:tcPr>
            <w:tcW w:w="296" w:type="dxa"/>
            <w:gridSpan w:val="2"/>
          </w:tcPr>
          <w:p w14:paraId="4D5D5A57" w14:textId="77777777" w:rsidR="00C84153" w:rsidRPr="007D72B1" w:rsidRDefault="00C84153" w:rsidP="00F504FE"/>
        </w:tc>
        <w:tc>
          <w:tcPr>
            <w:tcW w:w="297" w:type="dxa"/>
            <w:gridSpan w:val="2"/>
          </w:tcPr>
          <w:p w14:paraId="115F8AF5" w14:textId="77777777" w:rsidR="00C84153" w:rsidRPr="007D72B1" w:rsidRDefault="00C84153" w:rsidP="00F504FE"/>
        </w:tc>
        <w:tc>
          <w:tcPr>
            <w:tcW w:w="296" w:type="dxa"/>
            <w:gridSpan w:val="2"/>
          </w:tcPr>
          <w:p w14:paraId="19629A32" w14:textId="77777777" w:rsidR="00C84153" w:rsidRPr="007D72B1" w:rsidRDefault="00C84153" w:rsidP="00F504FE"/>
        </w:tc>
        <w:tc>
          <w:tcPr>
            <w:tcW w:w="297" w:type="dxa"/>
          </w:tcPr>
          <w:p w14:paraId="76C224B0" w14:textId="77777777" w:rsidR="00C84153" w:rsidRPr="007D72B1" w:rsidRDefault="00C84153" w:rsidP="00F504FE"/>
        </w:tc>
        <w:tc>
          <w:tcPr>
            <w:tcW w:w="291" w:type="dxa"/>
          </w:tcPr>
          <w:p w14:paraId="11065A71" w14:textId="77777777" w:rsidR="00C84153" w:rsidRPr="007D72B1" w:rsidRDefault="00C84153" w:rsidP="00F504FE"/>
        </w:tc>
        <w:tc>
          <w:tcPr>
            <w:tcW w:w="292" w:type="dxa"/>
            <w:gridSpan w:val="2"/>
          </w:tcPr>
          <w:p w14:paraId="3BC8671C" w14:textId="77777777" w:rsidR="00C84153" w:rsidRPr="007D72B1" w:rsidRDefault="00C84153" w:rsidP="00F504FE"/>
        </w:tc>
        <w:tc>
          <w:tcPr>
            <w:tcW w:w="292" w:type="dxa"/>
            <w:gridSpan w:val="2"/>
          </w:tcPr>
          <w:p w14:paraId="122870A5" w14:textId="77777777" w:rsidR="00C84153" w:rsidRDefault="00C84153" w:rsidP="00F504FE"/>
          <w:p w14:paraId="34762AC1" w14:textId="77777777" w:rsidR="00B85BAC" w:rsidRPr="00B85BAC" w:rsidRDefault="00B85BAC" w:rsidP="00F504FE">
            <w:pPr>
              <w:rPr>
                <w:b/>
              </w:rPr>
            </w:pPr>
            <w:r w:rsidRPr="00B85BAC">
              <w:rPr>
                <w:b/>
              </w:rPr>
              <w:t>/</w:t>
            </w:r>
          </w:p>
        </w:tc>
        <w:tc>
          <w:tcPr>
            <w:tcW w:w="291" w:type="dxa"/>
            <w:gridSpan w:val="2"/>
          </w:tcPr>
          <w:p w14:paraId="34530C86" w14:textId="77777777" w:rsidR="00C84153" w:rsidRPr="007D72B1" w:rsidRDefault="00C84153" w:rsidP="00F504FE"/>
        </w:tc>
        <w:tc>
          <w:tcPr>
            <w:tcW w:w="292" w:type="dxa"/>
            <w:gridSpan w:val="2"/>
          </w:tcPr>
          <w:p w14:paraId="7114456C" w14:textId="77777777" w:rsidR="00C84153" w:rsidRPr="007D72B1" w:rsidRDefault="00C84153" w:rsidP="00F504FE"/>
        </w:tc>
        <w:tc>
          <w:tcPr>
            <w:tcW w:w="292" w:type="dxa"/>
          </w:tcPr>
          <w:p w14:paraId="31B82AC9" w14:textId="77777777" w:rsidR="00C84153" w:rsidRPr="00B85BAC" w:rsidRDefault="00C84153" w:rsidP="00F504FE">
            <w:pPr>
              <w:rPr>
                <w:b/>
              </w:rPr>
            </w:pPr>
          </w:p>
          <w:p w14:paraId="014E1FE3" w14:textId="77777777" w:rsidR="00B85BAC" w:rsidRPr="00B85BAC" w:rsidRDefault="00B85BAC" w:rsidP="00F504FE">
            <w:pPr>
              <w:rPr>
                <w:b/>
              </w:rPr>
            </w:pPr>
            <w:r w:rsidRPr="00B85BAC">
              <w:rPr>
                <w:b/>
              </w:rPr>
              <w:t>/</w:t>
            </w:r>
          </w:p>
        </w:tc>
        <w:tc>
          <w:tcPr>
            <w:tcW w:w="292" w:type="dxa"/>
            <w:gridSpan w:val="2"/>
          </w:tcPr>
          <w:p w14:paraId="2D2A0A27" w14:textId="77777777" w:rsidR="00C84153" w:rsidRPr="00B85BAC" w:rsidRDefault="00C84153" w:rsidP="00F504FE">
            <w:pPr>
              <w:rPr>
                <w:b/>
              </w:rPr>
            </w:pPr>
          </w:p>
        </w:tc>
        <w:tc>
          <w:tcPr>
            <w:tcW w:w="291" w:type="dxa"/>
            <w:gridSpan w:val="2"/>
          </w:tcPr>
          <w:p w14:paraId="40D446F9" w14:textId="77777777" w:rsidR="00C84153" w:rsidRPr="007D72B1" w:rsidRDefault="00C84153" w:rsidP="00F504FE"/>
        </w:tc>
        <w:tc>
          <w:tcPr>
            <w:tcW w:w="292" w:type="dxa"/>
            <w:gridSpan w:val="2"/>
          </w:tcPr>
          <w:p w14:paraId="2AB38467" w14:textId="77777777" w:rsidR="00C84153" w:rsidRPr="007D72B1" w:rsidRDefault="00C84153" w:rsidP="00F504FE"/>
        </w:tc>
        <w:tc>
          <w:tcPr>
            <w:tcW w:w="292" w:type="dxa"/>
            <w:gridSpan w:val="2"/>
          </w:tcPr>
          <w:p w14:paraId="43EB3F94" w14:textId="77777777" w:rsidR="00C84153" w:rsidRPr="007D72B1" w:rsidRDefault="00C84153" w:rsidP="00F504FE"/>
        </w:tc>
        <w:tc>
          <w:tcPr>
            <w:tcW w:w="297" w:type="dxa"/>
          </w:tcPr>
          <w:p w14:paraId="32F2FAA4" w14:textId="77777777" w:rsidR="00C84153" w:rsidRPr="007D72B1" w:rsidRDefault="00C84153" w:rsidP="00F504FE"/>
        </w:tc>
      </w:tr>
      <w:tr w:rsidR="00B85BAC" w:rsidRPr="007D72B1" w14:paraId="2A993617" w14:textId="77777777" w:rsidTr="003D08D7">
        <w:tc>
          <w:tcPr>
            <w:tcW w:w="2543" w:type="dxa"/>
          </w:tcPr>
          <w:p w14:paraId="6D44B42C" w14:textId="77777777" w:rsidR="00B85BAC" w:rsidRDefault="00B85BAC" w:rsidP="00F504FE">
            <w:r>
              <w:t>Tel: No.:</w:t>
            </w:r>
          </w:p>
          <w:p w14:paraId="7FC0F404" w14:textId="77777777" w:rsidR="00B85BAC" w:rsidRPr="007D72B1" w:rsidRDefault="00B85BAC" w:rsidP="00F504FE"/>
        </w:tc>
        <w:tc>
          <w:tcPr>
            <w:tcW w:w="3259" w:type="dxa"/>
            <w:gridSpan w:val="19"/>
          </w:tcPr>
          <w:p w14:paraId="285E3D5C" w14:textId="77777777" w:rsidR="00B85BAC" w:rsidRPr="007D72B1" w:rsidRDefault="00B85BAC" w:rsidP="00F504FE"/>
        </w:tc>
        <w:tc>
          <w:tcPr>
            <w:tcW w:w="3214" w:type="dxa"/>
            <w:gridSpan w:val="19"/>
          </w:tcPr>
          <w:p w14:paraId="4264A84C" w14:textId="77777777" w:rsidR="00B85BAC" w:rsidRPr="007D72B1" w:rsidRDefault="00B85BAC" w:rsidP="00F504FE"/>
        </w:tc>
      </w:tr>
      <w:tr w:rsidR="00B85BAC" w:rsidRPr="007D72B1" w14:paraId="498820A6" w14:textId="77777777" w:rsidTr="00EF07D5">
        <w:tc>
          <w:tcPr>
            <w:tcW w:w="2543" w:type="dxa"/>
          </w:tcPr>
          <w:p w14:paraId="52BCD8F6" w14:textId="77777777" w:rsidR="00B85BAC" w:rsidRDefault="00B85BAC" w:rsidP="00F504FE">
            <w:r>
              <w:t>Mobil Number</w:t>
            </w:r>
          </w:p>
          <w:p w14:paraId="31DC2F95" w14:textId="77777777" w:rsidR="00B85BAC" w:rsidRPr="007D72B1" w:rsidRDefault="00B85BAC" w:rsidP="00F504FE"/>
        </w:tc>
        <w:tc>
          <w:tcPr>
            <w:tcW w:w="3259" w:type="dxa"/>
            <w:gridSpan w:val="19"/>
          </w:tcPr>
          <w:p w14:paraId="671A3547" w14:textId="77777777" w:rsidR="00B85BAC" w:rsidRPr="007D72B1" w:rsidRDefault="00B85BAC" w:rsidP="00F504FE"/>
        </w:tc>
        <w:tc>
          <w:tcPr>
            <w:tcW w:w="3214" w:type="dxa"/>
            <w:gridSpan w:val="19"/>
          </w:tcPr>
          <w:p w14:paraId="737ACFF0" w14:textId="77777777" w:rsidR="00B85BAC" w:rsidRPr="007D72B1" w:rsidRDefault="00B85BAC" w:rsidP="00F504FE"/>
        </w:tc>
      </w:tr>
      <w:tr w:rsidR="00B85BAC" w:rsidRPr="007D72B1" w14:paraId="3F8C5A5D" w14:textId="77777777" w:rsidTr="002C142F">
        <w:tc>
          <w:tcPr>
            <w:tcW w:w="2543" w:type="dxa"/>
          </w:tcPr>
          <w:p w14:paraId="065960E4" w14:textId="77777777" w:rsidR="00B85BAC" w:rsidRDefault="00B85BAC" w:rsidP="00F504FE">
            <w:r>
              <w:t>Address:</w:t>
            </w:r>
          </w:p>
          <w:p w14:paraId="2DE6C37A" w14:textId="77777777" w:rsidR="00B85BAC" w:rsidRDefault="00B85BAC" w:rsidP="00F504FE"/>
          <w:p w14:paraId="08E5DF17" w14:textId="77777777" w:rsidR="00B85BAC" w:rsidRDefault="00B85BAC" w:rsidP="00F504FE"/>
          <w:p w14:paraId="75AC1892" w14:textId="77777777" w:rsidR="00B85BAC" w:rsidRDefault="00B85BAC" w:rsidP="00F504FE"/>
          <w:p w14:paraId="6637811D" w14:textId="77777777" w:rsidR="00B85BAC" w:rsidRDefault="00B85BAC" w:rsidP="00F504FE"/>
          <w:p w14:paraId="7A611AE9" w14:textId="77777777" w:rsidR="00B85BAC" w:rsidRDefault="00B85BAC" w:rsidP="00F504FE"/>
          <w:p w14:paraId="7A5253A1" w14:textId="77777777" w:rsidR="00B85BAC" w:rsidRDefault="00B85BAC" w:rsidP="00F504FE"/>
          <w:p w14:paraId="435F3269" w14:textId="77777777" w:rsidR="00B85BAC" w:rsidRPr="007D72B1" w:rsidRDefault="00B85BAC" w:rsidP="00F504FE">
            <w:r>
              <w:t>Postcode:</w:t>
            </w:r>
          </w:p>
        </w:tc>
        <w:tc>
          <w:tcPr>
            <w:tcW w:w="3259" w:type="dxa"/>
            <w:gridSpan w:val="19"/>
          </w:tcPr>
          <w:p w14:paraId="361DC7C7" w14:textId="77777777" w:rsidR="00B85BAC" w:rsidRPr="007D72B1" w:rsidRDefault="00B85BAC" w:rsidP="00F504FE"/>
        </w:tc>
        <w:tc>
          <w:tcPr>
            <w:tcW w:w="3214" w:type="dxa"/>
            <w:gridSpan w:val="19"/>
          </w:tcPr>
          <w:p w14:paraId="2F85EAC5" w14:textId="77777777" w:rsidR="00B85BAC" w:rsidRPr="007D72B1" w:rsidRDefault="00B85BAC" w:rsidP="00F504FE"/>
        </w:tc>
      </w:tr>
    </w:tbl>
    <w:p w14:paraId="0673709D" w14:textId="77777777" w:rsidR="007D72B1" w:rsidRDefault="00B85BAC" w:rsidP="00B82C8F">
      <w:pPr>
        <w:spacing w:before="120" w:after="0"/>
        <w:rPr>
          <w:b/>
        </w:rPr>
      </w:pPr>
      <w:r w:rsidRPr="00B85BAC">
        <w:rPr>
          <w:b/>
        </w:rPr>
        <w:t>Complete as appropriate*</w:t>
      </w:r>
    </w:p>
    <w:p w14:paraId="15B3EDD0" w14:textId="77777777" w:rsidR="00B85BAC" w:rsidRDefault="00B85BAC" w:rsidP="00B82C8F">
      <w:pPr>
        <w:spacing w:before="120" w:after="120"/>
        <w:rPr>
          <w:b/>
        </w:rPr>
      </w:pPr>
      <w:r>
        <w:rPr>
          <w:b/>
        </w:rPr>
        <w:t>The cost of Nursery provision</w:t>
      </w:r>
    </w:p>
    <w:p w14:paraId="32B6EF93" w14:textId="77777777" w:rsidR="00B85BAC" w:rsidRDefault="00B85BAC" w:rsidP="00B82C8F">
      <w:pPr>
        <w:spacing w:after="0"/>
        <w:rPr>
          <w:b/>
        </w:rPr>
      </w:pPr>
      <w:r>
        <w:rPr>
          <w:b/>
        </w:rPr>
        <w:t>Half Day:</w:t>
      </w:r>
      <w:r>
        <w:rPr>
          <w:b/>
        </w:rPr>
        <w:tab/>
        <w:t>£13.00</w:t>
      </w:r>
    </w:p>
    <w:p w14:paraId="2F1197EB" w14:textId="77777777" w:rsidR="00B85BAC" w:rsidRDefault="00B85BAC" w:rsidP="00B85BAC">
      <w:pPr>
        <w:spacing w:after="0"/>
        <w:rPr>
          <w:b/>
        </w:rPr>
      </w:pPr>
      <w:r>
        <w:rPr>
          <w:b/>
        </w:rPr>
        <w:t>Full Day:</w:t>
      </w:r>
      <w:r>
        <w:rPr>
          <w:b/>
        </w:rPr>
        <w:tab/>
        <w:t>£28.00</w:t>
      </w:r>
    </w:p>
    <w:p w14:paraId="50FDF114" w14:textId="77777777" w:rsidR="00B85BAC" w:rsidRDefault="00B85BAC" w:rsidP="00B82C8F">
      <w:pPr>
        <w:spacing w:after="120"/>
        <w:rPr>
          <w:b/>
        </w:rPr>
      </w:pPr>
      <w:r>
        <w:rPr>
          <w:b/>
        </w:rPr>
        <w:t>Lunch:</w:t>
      </w:r>
      <w:r>
        <w:rPr>
          <w:b/>
        </w:rPr>
        <w:tab/>
      </w:r>
      <w:r>
        <w:rPr>
          <w:b/>
        </w:rPr>
        <w:tab/>
        <w:t>£2.00</w:t>
      </w:r>
    </w:p>
    <w:p w14:paraId="39167CE2" w14:textId="77777777" w:rsidR="00B85BAC" w:rsidRDefault="00B85BAC" w:rsidP="00B82C8F">
      <w:pPr>
        <w:spacing w:after="120"/>
        <w:rPr>
          <w:b/>
        </w:rPr>
      </w:pPr>
      <w:r>
        <w:rPr>
          <w:b/>
        </w:rPr>
        <w:t>Please indicate the Nursery session you are requesting.</w:t>
      </w:r>
    </w:p>
    <w:tbl>
      <w:tblPr>
        <w:tblStyle w:val="TableGrid"/>
        <w:tblW w:w="0" w:type="auto"/>
        <w:tblLook w:val="04A0" w:firstRow="1" w:lastRow="0" w:firstColumn="1" w:lastColumn="0" w:noHBand="0" w:noVBand="1"/>
      </w:tblPr>
      <w:tblGrid>
        <w:gridCol w:w="2254"/>
        <w:gridCol w:w="2254"/>
        <w:gridCol w:w="2254"/>
        <w:gridCol w:w="2254"/>
      </w:tblGrid>
      <w:tr w:rsidR="00B82C8F" w14:paraId="4A8879BA" w14:textId="77777777" w:rsidTr="00B82C8F">
        <w:tc>
          <w:tcPr>
            <w:tcW w:w="2254" w:type="dxa"/>
          </w:tcPr>
          <w:p w14:paraId="2EC1C42B" w14:textId="77777777" w:rsidR="00B82C8F" w:rsidRDefault="00B82C8F" w:rsidP="00B85BAC">
            <w:pPr>
              <w:rPr>
                <w:b/>
              </w:rPr>
            </w:pPr>
          </w:p>
        </w:tc>
        <w:tc>
          <w:tcPr>
            <w:tcW w:w="2254" w:type="dxa"/>
          </w:tcPr>
          <w:p w14:paraId="5A8F65D5" w14:textId="77777777" w:rsidR="00B82C8F" w:rsidRDefault="00B82C8F" w:rsidP="00B82C8F">
            <w:pPr>
              <w:jc w:val="center"/>
            </w:pPr>
            <w:r>
              <w:t>Morning Sessions</w:t>
            </w:r>
          </w:p>
          <w:p w14:paraId="4A428FC5" w14:textId="77777777" w:rsidR="00B82C8F" w:rsidRPr="00B82C8F" w:rsidRDefault="00B82C8F" w:rsidP="00B82C8F">
            <w:pPr>
              <w:jc w:val="center"/>
            </w:pPr>
            <w:r>
              <w:t>8:45 – 11:45am</w:t>
            </w:r>
          </w:p>
        </w:tc>
        <w:tc>
          <w:tcPr>
            <w:tcW w:w="2254" w:type="dxa"/>
          </w:tcPr>
          <w:p w14:paraId="769247EA" w14:textId="77777777" w:rsidR="00B82C8F" w:rsidRPr="00B82C8F" w:rsidRDefault="00B82C8F" w:rsidP="00B82C8F">
            <w:pPr>
              <w:jc w:val="center"/>
            </w:pPr>
            <w:r w:rsidRPr="00B82C8F">
              <w:t>Lunch</w:t>
            </w:r>
          </w:p>
          <w:p w14:paraId="64DDC38F" w14:textId="77777777" w:rsidR="00B82C8F" w:rsidRDefault="00B82C8F" w:rsidP="00B82C8F">
            <w:pPr>
              <w:jc w:val="center"/>
              <w:rPr>
                <w:b/>
              </w:rPr>
            </w:pPr>
            <w:r w:rsidRPr="00B82C8F">
              <w:t>11:45 – 12:15pm</w:t>
            </w:r>
          </w:p>
        </w:tc>
        <w:tc>
          <w:tcPr>
            <w:tcW w:w="2254" w:type="dxa"/>
          </w:tcPr>
          <w:p w14:paraId="2AA41FFD" w14:textId="77777777" w:rsidR="00B82C8F" w:rsidRPr="00B82C8F" w:rsidRDefault="00B82C8F" w:rsidP="00B82C8F">
            <w:pPr>
              <w:jc w:val="center"/>
            </w:pPr>
            <w:r w:rsidRPr="00B82C8F">
              <w:t>Afternoon Session</w:t>
            </w:r>
          </w:p>
          <w:p w14:paraId="756BFAFC" w14:textId="77777777" w:rsidR="00B82C8F" w:rsidRDefault="00B82C8F" w:rsidP="00B82C8F">
            <w:pPr>
              <w:jc w:val="center"/>
              <w:rPr>
                <w:b/>
              </w:rPr>
            </w:pPr>
            <w:r w:rsidRPr="00B82C8F">
              <w:t>12:15 – 3:15pm</w:t>
            </w:r>
          </w:p>
        </w:tc>
      </w:tr>
      <w:tr w:rsidR="00B82C8F" w14:paraId="7582B01D" w14:textId="77777777" w:rsidTr="00B82C8F">
        <w:tc>
          <w:tcPr>
            <w:tcW w:w="2254" w:type="dxa"/>
          </w:tcPr>
          <w:p w14:paraId="70B2A8DD" w14:textId="77777777" w:rsidR="00B82C8F" w:rsidRDefault="00B82C8F" w:rsidP="00B85BAC">
            <w:pPr>
              <w:rPr>
                <w:b/>
              </w:rPr>
            </w:pPr>
            <w:r>
              <w:rPr>
                <w:b/>
              </w:rPr>
              <w:t>Monday</w:t>
            </w:r>
          </w:p>
        </w:tc>
        <w:tc>
          <w:tcPr>
            <w:tcW w:w="2254" w:type="dxa"/>
          </w:tcPr>
          <w:p w14:paraId="11050D64" w14:textId="77777777" w:rsidR="00B82C8F" w:rsidRDefault="00B82C8F" w:rsidP="00B85BAC">
            <w:pPr>
              <w:rPr>
                <w:b/>
              </w:rPr>
            </w:pPr>
          </w:p>
        </w:tc>
        <w:tc>
          <w:tcPr>
            <w:tcW w:w="2254" w:type="dxa"/>
          </w:tcPr>
          <w:p w14:paraId="09DF6669" w14:textId="77777777" w:rsidR="00B82C8F" w:rsidRDefault="00B82C8F" w:rsidP="00B85BAC">
            <w:pPr>
              <w:rPr>
                <w:b/>
              </w:rPr>
            </w:pPr>
          </w:p>
        </w:tc>
        <w:tc>
          <w:tcPr>
            <w:tcW w:w="2254" w:type="dxa"/>
          </w:tcPr>
          <w:p w14:paraId="5A687CA5" w14:textId="77777777" w:rsidR="00B82C8F" w:rsidRDefault="00B82C8F" w:rsidP="00B85BAC">
            <w:pPr>
              <w:rPr>
                <w:b/>
              </w:rPr>
            </w:pPr>
          </w:p>
        </w:tc>
      </w:tr>
      <w:tr w:rsidR="00B82C8F" w14:paraId="1DA5BAC4" w14:textId="77777777" w:rsidTr="00B82C8F">
        <w:tc>
          <w:tcPr>
            <w:tcW w:w="2254" w:type="dxa"/>
          </w:tcPr>
          <w:p w14:paraId="31AB3123" w14:textId="77777777" w:rsidR="00B82C8F" w:rsidRDefault="00B82C8F" w:rsidP="00B85BAC">
            <w:pPr>
              <w:rPr>
                <w:b/>
              </w:rPr>
            </w:pPr>
            <w:r>
              <w:rPr>
                <w:b/>
              </w:rPr>
              <w:t>Tuesday</w:t>
            </w:r>
          </w:p>
        </w:tc>
        <w:tc>
          <w:tcPr>
            <w:tcW w:w="2254" w:type="dxa"/>
          </w:tcPr>
          <w:p w14:paraId="0F88D513" w14:textId="77777777" w:rsidR="00B82C8F" w:rsidRDefault="00B82C8F" w:rsidP="00B85BAC">
            <w:pPr>
              <w:rPr>
                <w:b/>
              </w:rPr>
            </w:pPr>
          </w:p>
        </w:tc>
        <w:tc>
          <w:tcPr>
            <w:tcW w:w="2254" w:type="dxa"/>
          </w:tcPr>
          <w:p w14:paraId="0F62E6B6" w14:textId="77777777" w:rsidR="00B82C8F" w:rsidRDefault="00B82C8F" w:rsidP="00B85BAC">
            <w:pPr>
              <w:rPr>
                <w:b/>
              </w:rPr>
            </w:pPr>
          </w:p>
        </w:tc>
        <w:tc>
          <w:tcPr>
            <w:tcW w:w="2254" w:type="dxa"/>
          </w:tcPr>
          <w:p w14:paraId="60399F6B" w14:textId="77777777" w:rsidR="00B82C8F" w:rsidRDefault="00B82C8F" w:rsidP="00B85BAC">
            <w:pPr>
              <w:rPr>
                <w:b/>
              </w:rPr>
            </w:pPr>
          </w:p>
        </w:tc>
      </w:tr>
      <w:tr w:rsidR="00B82C8F" w14:paraId="21E84AFD" w14:textId="77777777" w:rsidTr="00B82C8F">
        <w:tc>
          <w:tcPr>
            <w:tcW w:w="2254" w:type="dxa"/>
          </w:tcPr>
          <w:p w14:paraId="79FAC472" w14:textId="77777777" w:rsidR="00B82C8F" w:rsidRDefault="00B82C8F" w:rsidP="00B85BAC">
            <w:pPr>
              <w:rPr>
                <w:b/>
              </w:rPr>
            </w:pPr>
            <w:r>
              <w:rPr>
                <w:b/>
              </w:rPr>
              <w:t>Wednesday</w:t>
            </w:r>
          </w:p>
        </w:tc>
        <w:tc>
          <w:tcPr>
            <w:tcW w:w="2254" w:type="dxa"/>
          </w:tcPr>
          <w:p w14:paraId="244F420D" w14:textId="77777777" w:rsidR="00B82C8F" w:rsidRDefault="00B82C8F" w:rsidP="00B85BAC">
            <w:pPr>
              <w:rPr>
                <w:b/>
              </w:rPr>
            </w:pPr>
          </w:p>
        </w:tc>
        <w:tc>
          <w:tcPr>
            <w:tcW w:w="2254" w:type="dxa"/>
          </w:tcPr>
          <w:p w14:paraId="0FA5B149" w14:textId="77777777" w:rsidR="00B82C8F" w:rsidRDefault="00B82C8F" w:rsidP="00B85BAC">
            <w:pPr>
              <w:rPr>
                <w:b/>
              </w:rPr>
            </w:pPr>
          </w:p>
        </w:tc>
        <w:tc>
          <w:tcPr>
            <w:tcW w:w="2254" w:type="dxa"/>
          </w:tcPr>
          <w:p w14:paraId="628EF8B6" w14:textId="77777777" w:rsidR="00B82C8F" w:rsidRDefault="00B82C8F" w:rsidP="00B85BAC">
            <w:pPr>
              <w:rPr>
                <w:b/>
              </w:rPr>
            </w:pPr>
          </w:p>
        </w:tc>
      </w:tr>
      <w:tr w:rsidR="00B82C8F" w14:paraId="5D6C110E" w14:textId="77777777" w:rsidTr="00B82C8F">
        <w:tc>
          <w:tcPr>
            <w:tcW w:w="2254" w:type="dxa"/>
          </w:tcPr>
          <w:p w14:paraId="6791A2D3" w14:textId="77777777" w:rsidR="00B82C8F" w:rsidRDefault="00B82C8F" w:rsidP="00B85BAC">
            <w:pPr>
              <w:rPr>
                <w:b/>
              </w:rPr>
            </w:pPr>
            <w:r>
              <w:rPr>
                <w:b/>
              </w:rPr>
              <w:t>Thursday</w:t>
            </w:r>
          </w:p>
        </w:tc>
        <w:tc>
          <w:tcPr>
            <w:tcW w:w="2254" w:type="dxa"/>
          </w:tcPr>
          <w:p w14:paraId="59206D77" w14:textId="77777777" w:rsidR="00B82C8F" w:rsidRDefault="00B82C8F" w:rsidP="00B85BAC">
            <w:pPr>
              <w:rPr>
                <w:b/>
              </w:rPr>
            </w:pPr>
          </w:p>
        </w:tc>
        <w:tc>
          <w:tcPr>
            <w:tcW w:w="2254" w:type="dxa"/>
          </w:tcPr>
          <w:p w14:paraId="4C144EE3" w14:textId="77777777" w:rsidR="00B82C8F" w:rsidRDefault="00B82C8F" w:rsidP="00B85BAC">
            <w:pPr>
              <w:rPr>
                <w:b/>
              </w:rPr>
            </w:pPr>
          </w:p>
        </w:tc>
        <w:tc>
          <w:tcPr>
            <w:tcW w:w="2254" w:type="dxa"/>
          </w:tcPr>
          <w:p w14:paraId="42234071" w14:textId="77777777" w:rsidR="00B82C8F" w:rsidRDefault="00B82C8F" w:rsidP="00B85BAC">
            <w:pPr>
              <w:rPr>
                <w:b/>
              </w:rPr>
            </w:pPr>
          </w:p>
        </w:tc>
      </w:tr>
      <w:tr w:rsidR="00B82C8F" w14:paraId="736CFCD4" w14:textId="77777777" w:rsidTr="00B82C8F">
        <w:tc>
          <w:tcPr>
            <w:tcW w:w="2254" w:type="dxa"/>
          </w:tcPr>
          <w:p w14:paraId="15D73668" w14:textId="77777777" w:rsidR="00B82C8F" w:rsidRDefault="00B82C8F" w:rsidP="00B85BAC">
            <w:pPr>
              <w:rPr>
                <w:b/>
              </w:rPr>
            </w:pPr>
            <w:r>
              <w:rPr>
                <w:b/>
              </w:rPr>
              <w:t>Friday</w:t>
            </w:r>
          </w:p>
        </w:tc>
        <w:tc>
          <w:tcPr>
            <w:tcW w:w="2254" w:type="dxa"/>
          </w:tcPr>
          <w:p w14:paraId="7C4EF1F8" w14:textId="77777777" w:rsidR="00B82C8F" w:rsidRDefault="00B82C8F" w:rsidP="00B85BAC">
            <w:pPr>
              <w:rPr>
                <w:b/>
              </w:rPr>
            </w:pPr>
          </w:p>
        </w:tc>
        <w:tc>
          <w:tcPr>
            <w:tcW w:w="2254" w:type="dxa"/>
          </w:tcPr>
          <w:p w14:paraId="7BA5AE27" w14:textId="77777777" w:rsidR="00B82C8F" w:rsidRDefault="00B82C8F" w:rsidP="00B85BAC">
            <w:pPr>
              <w:rPr>
                <w:b/>
              </w:rPr>
            </w:pPr>
          </w:p>
        </w:tc>
        <w:tc>
          <w:tcPr>
            <w:tcW w:w="2254" w:type="dxa"/>
          </w:tcPr>
          <w:p w14:paraId="1E170023" w14:textId="77777777" w:rsidR="00B82C8F" w:rsidRDefault="00B82C8F" w:rsidP="00B85BAC">
            <w:pPr>
              <w:rPr>
                <w:b/>
              </w:rPr>
            </w:pPr>
          </w:p>
        </w:tc>
      </w:tr>
    </w:tbl>
    <w:p w14:paraId="372C411C" w14:textId="77777777" w:rsidR="00B82C8F" w:rsidRDefault="00B82C8F" w:rsidP="00B85BAC">
      <w:pPr>
        <w:spacing w:after="0"/>
        <w:rPr>
          <w:b/>
        </w:rPr>
      </w:pPr>
    </w:p>
    <w:p w14:paraId="37CA9ED2" w14:textId="77777777" w:rsidR="00B82C8F" w:rsidRDefault="00B82C8F" w:rsidP="00B85BAC">
      <w:pPr>
        <w:spacing w:after="0"/>
        <w:rPr>
          <w:b/>
        </w:rPr>
      </w:pPr>
    </w:p>
    <w:p w14:paraId="733BBB59" w14:textId="77777777" w:rsidR="00B82C8F" w:rsidRDefault="00B82C8F" w:rsidP="00B85BAC">
      <w:pPr>
        <w:spacing w:after="0"/>
        <w:rPr>
          <w:b/>
        </w:rPr>
      </w:pPr>
    </w:p>
    <w:p w14:paraId="558F3619" w14:textId="77777777" w:rsidR="00B82C8F" w:rsidRPr="00B85BAC" w:rsidRDefault="00B82C8F" w:rsidP="00B85BAC">
      <w:pPr>
        <w:spacing w:after="0"/>
        <w:rPr>
          <w:b/>
        </w:rPr>
      </w:pPr>
      <w:r>
        <w:rPr>
          <w:b/>
        </w:rPr>
        <w:t>Signed: _______________________________________</w:t>
      </w:r>
      <w:proofErr w:type="gramStart"/>
      <w:r>
        <w:rPr>
          <w:b/>
        </w:rPr>
        <w:t>_  Date</w:t>
      </w:r>
      <w:proofErr w:type="gramEnd"/>
      <w:r>
        <w:rPr>
          <w:b/>
        </w:rPr>
        <w:t>: ____________________________</w:t>
      </w:r>
    </w:p>
    <w:sectPr w:rsidR="00B82C8F" w:rsidRPr="00B85BAC" w:rsidSect="00B82C8F">
      <w:pgSz w:w="11906" w:h="16838"/>
      <w:pgMar w:top="340" w:right="1440" w:bottom="3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6530B"/>
    <w:multiLevelType w:val="hybridMultilevel"/>
    <w:tmpl w:val="02F26C8A"/>
    <w:lvl w:ilvl="0" w:tplc="960E330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FF"/>
    <w:rsid w:val="000536F9"/>
    <w:rsid w:val="000A1857"/>
    <w:rsid w:val="000D1CBC"/>
    <w:rsid w:val="00195475"/>
    <w:rsid w:val="002D40BC"/>
    <w:rsid w:val="00350DA6"/>
    <w:rsid w:val="0037670B"/>
    <w:rsid w:val="00383996"/>
    <w:rsid w:val="00400B7F"/>
    <w:rsid w:val="00421F40"/>
    <w:rsid w:val="004C20EB"/>
    <w:rsid w:val="004C763B"/>
    <w:rsid w:val="00541369"/>
    <w:rsid w:val="006F6C73"/>
    <w:rsid w:val="007542E5"/>
    <w:rsid w:val="00767D29"/>
    <w:rsid w:val="007D72B1"/>
    <w:rsid w:val="00890E2F"/>
    <w:rsid w:val="009160E9"/>
    <w:rsid w:val="009D2574"/>
    <w:rsid w:val="00A35F9C"/>
    <w:rsid w:val="00A52CFF"/>
    <w:rsid w:val="00B829D3"/>
    <w:rsid w:val="00B82C8F"/>
    <w:rsid w:val="00B85BAC"/>
    <w:rsid w:val="00C2148A"/>
    <w:rsid w:val="00C84153"/>
    <w:rsid w:val="00E76716"/>
    <w:rsid w:val="00EA1C4F"/>
    <w:rsid w:val="00F504FE"/>
    <w:rsid w:val="00FD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F4D6"/>
  <w15:chartTrackingRefBased/>
  <w15:docId w15:val="{AF170779-DF06-43C5-ABE5-9572F9B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BAC"/>
    <w:pPr>
      <w:ind w:left="720"/>
      <w:contextualSpacing/>
    </w:pPr>
  </w:style>
  <w:style w:type="paragraph" w:styleId="BalloonText">
    <w:name w:val="Balloon Text"/>
    <w:basedOn w:val="Normal"/>
    <w:link w:val="BalloonTextChar"/>
    <w:uiPriority w:val="99"/>
    <w:semiHidden/>
    <w:unhideWhenUsed/>
    <w:rsid w:val="0054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69"/>
    <w:rPr>
      <w:rFonts w:ascii="Segoe UI" w:hAnsi="Segoe UI" w:cs="Segoe UI"/>
      <w:sz w:val="18"/>
      <w:szCs w:val="18"/>
    </w:rPr>
  </w:style>
  <w:style w:type="character" w:styleId="Hyperlink">
    <w:name w:val="Hyperlink"/>
    <w:basedOn w:val="DefaultParagraphFont"/>
    <w:uiPriority w:val="99"/>
    <w:unhideWhenUsed/>
    <w:rsid w:val="009D25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ckton.gov.uk/30hou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38AD-D113-4503-9786-BBF3E5C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Janet</dc:creator>
  <cp:keywords/>
  <dc:description/>
  <cp:lastModifiedBy>wcabarrett1</cp:lastModifiedBy>
  <cp:revision>10</cp:revision>
  <cp:lastPrinted>2024-01-26T10:34:00Z</cp:lastPrinted>
  <dcterms:created xsi:type="dcterms:W3CDTF">2021-04-29T08:10:00Z</dcterms:created>
  <dcterms:modified xsi:type="dcterms:W3CDTF">2024-01-26T10:45:00Z</dcterms:modified>
</cp:coreProperties>
</file>